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05A2129" w:rsidR="00B55E41" w:rsidRPr="008C67A7" w:rsidRDefault="00D766B7" w:rsidP="00B55E41">
            <w:pPr>
              <w:rPr>
                <w:b/>
              </w:rPr>
            </w:pPr>
            <w:r>
              <w:rPr>
                <w:b/>
              </w:rPr>
              <w:t>Olavi Väli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63C75D" w:rsidR="00674FB5" w:rsidRPr="008C67A7" w:rsidRDefault="00D82392" w:rsidP="00355E4D">
            <w:r w:rsidRPr="008C67A7">
              <w:t>Regioonide osakond</w:t>
            </w:r>
            <w:r w:rsidR="00FE73CE" w:rsidRPr="008C67A7">
              <w:t xml:space="preserve">, </w:t>
            </w:r>
            <w:r w:rsidR="0025220D">
              <w:t>Lääne-</w:t>
            </w:r>
            <w:bookmarkStart w:id="0" w:name="_GoBack"/>
            <w:bookmarkEnd w:id="0"/>
            <w:r w:rsidR="00355E4D">
              <w:t>Eesti</w:t>
            </w:r>
            <w:r w:rsidR="002B4061">
              <w:t xml:space="preserve">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0CA03EDE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1D2095F8" w:rsidR="00C72638" w:rsidRPr="00D80B02" w:rsidRDefault="00C72638" w:rsidP="006F5CEF">
            <w:r w:rsidRPr="00D80B02">
              <w:t>Töö</w:t>
            </w:r>
            <w:r w:rsidR="006E1462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lastRenderedPageBreak/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6260AD3" w14:textId="77777777" w:rsidR="006E1462" w:rsidRDefault="006E1462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 xml:space="preserve">, PRIA põhimäärusest, teenindusstandardist ja </w:t>
            </w:r>
            <w:r w:rsidRPr="00D80B02">
              <w:rPr>
                <w:noProof/>
              </w:rPr>
              <w:lastRenderedPageBreak/>
              <w:t>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689BC191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D766B7">
              <w:t>Kuressaare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6135C32E" w14:textId="77777777" w:rsidR="00150897" w:rsidRDefault="00150897">
      <w:pPr>
        <w:pStyle w:val="Heading5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2BDB7173" w14:textId="77777777" w:rsidR="00373B82" w:rsidRDefault="00373B82" w:rsidP="00373B82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>
        <w:rPr>
          <w:b/>
          <w:bCs/>
        </w:rPr>
        <w:t>01</w:t>
      </w:r>
      <w:r w:rsidRPr="00E73193">
        <w:rPr>
          <w:b/>
          <w:bCs/>
        </w:rPr>
        <w:t>.0</w:t>
      </w:r>
      <w:r>
        <w:rPr>
          <w:b/>
          <w:bCs/>
        </w:rPr>
        <w:t>3</w:t>
      </w:r>
      <w:r w:rsidRPr="00E73193">
        <w:rPr>
          <w:b/>
          <w:bCs/>
        </w:rPr>
        <w:t>.20</w:t>
      </w:r>
      <w:r>
        <w:rPr>
          <w:b/>
          <w:bCs/>
        </w:rPr>
        <w:t>20</w:t>
      </w:r>
      <w:r w:rsidRPr="00E73193">
        <w:rPr>
          <w:b/>
          <w:bCs/>
        </w:rPr>
        <w:t>.</w:t>
      </w: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lastRenderedPageBreak/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648EC746" w14:textId="77777777" w:rsidR="00150897" w:rsidRDefault="00150897">
      <w:pPr>
        <w:rPr>
          <w:b/>
        </w:rPr>
      </w:pPr>
    </w:p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2FBBCFAA" w14:textId="77777777" w:rsidR="00286941" w:rsidRDefault="00286941" w:rsidP="005F170F">
      <w:pPr>
        <w:jc w:val="both"/>
      </w:pPr>
    </w:p>
    <w:p w14:paraId="531A6B79" w14:textId="77777777" w:rsidR="00286941" w:rsidRDefault="00286941" w:rsidP="005F170F">
      <w:pPr>
        <w:jc w:val="both"/>
      </w:pPr>
    </w:p>
    <w:p w14:paraId="3799DC12" w14:textId="77777777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0537D5E9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766B7">
        <w:t>Olavi Väli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C53F" w14:textId="77777777" w:rsidR="00013F5A" w:rsidRDefault="00013F5A">
      <w:r>
        <w:separator/>
      </w:r>
    </w:p>
  </w:endnote>
  <w:endnote w:type="continuationSeparator" w:id="0">
    <w:p w14:paraId="066257FC" w14:textId="77777777" w:rsidR="00013F5A" w:rsidRDefault="0001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43E8" w14:textId="77777777" w:rsidR="00013F5A" w:rsidRDefault="00013F5A">
      <w:r>
        <w:separator/>
      </w:r>
    </w:p>
  </w:footnote>
  <w:footnote w:type="continuationSeparator" w:id="0">
    <w:p w14:paraId="70F5C47E" w14:textId="77777777" w:rsidR="00013F5A" w:rsidRDefault="0001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89A9B83" w14:textId="4926C358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:</w:t>
    </w:r>
  </w:p>
  <w:p w14:paraId="22B65D51" w14:textId="5C129F76" w:rsidR="00150897" w:rsidRDefault="00D766B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Olavi Väli</w:t>
    </w:r>
  </w:p>
  <w:p w14:paraId="6F20D56B" w14:textId="77777777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44974D2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13F5A"/>
    <w:rsid w:val="0002541D"/>
    <w:rsid w:val="00026146"/>
    <w:rsid w:val="0003278B"/>
    <w:rsid w:val="000401AE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24F31"/>
    <w:rsid w:val="00133C67"/>
    <w:rsid w:val="001341EE"/>
    <w:rsid w:val="00136FF2"/>
    <w:rsid w:val="00140855"/>
    <w:rsid w:val="00143286"/>
    <w:rsid w:val="00150897"/>
    <w:rsid w:val="0015181E"/>
    <w:rsid w:val="00157635"/>
    <w:rsid w:val="0017520B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20D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127"/>
    <w:rsid w:val="002D5201"/>
    <w:rsid w:val="002D522C"/>
    <w:rsid w:val="002E20A8"/>
    <w:rsid w:val="00322A31"/>
    <w:rsid w:val="00325FE1"/>
    <w:rsid w:val="0032628E"/>
    <w:rsid w:val="003406F1"/>
    <w:rsid w:val="00351116"/>
    <w:rsid w:val="00355E4D"/>
    <w:rsid w:val="00357DD5"/>
    <w:rsid w:val="00361403"/>
    <w:rsid w:val="00361790"/>
    <w:rsid w:val="00373B82"/>
    <w:rsid w:val="00374FF9"/>
    <w:rsid w:val="003A1C7D"/>
    <w:rsid w:val="003A76C7"/>
    <w:rsid w:val="003B3AF7"/>
    <w:rsid w:val="003D1C61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16C1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07855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1462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36027"/>
    <w:rsid w:val="0084056A"/>
    <w:rsid w:val="00843C08"/>
    <w:rsid w:val="008675B4"/>
    <w:rsid w:val="00882A7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269F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B6F94"/>
    <w:rsid w:val="00AD228F"/>
    <w:rsid w:val="00AF6E1A"/>
    <w:rsid w:val="00B33A9E"/>
    <w:rsid w:val="00B42EF3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5190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766B7"/>
    <w:rsid w:val="00D80B02"/>
    <w:rsid w:val="00D82392"/>
    <w:rsid w:val="00DB3D1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11E-D743-4B02-9FC7-3F1B44A5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Olavi Väli</vt:lpstr>
    </vt:vector>
  </TitlesOfParts>
  <Company>PRIA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Olavi Väli</dc:title>
  <dc:creator>Marina Sultanjants</dc:creator>
  <cp:lastModifiedBy>Liisi Ots</cp:lastModifiedBy>
  <cp:revision>4</cp:revision>
  <cp:lastPrinted>2008-01-02T07:27:00Z</cp:lastPrinted>
  <dcterms:created xsi:type="dcterms:W3CDTF">2020-04-16T07:39:00Z</dcterms:created>
  <dcterms:modified xsi:type="dcterms:W3CDTF">2020-04-17T09:13:00Z</dcterms:modified>
</cp:coreProperties>
</file>